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BDAC" w14:textId="77777777" w:rsidR="005B2106" w:rsidRPr="00FB5003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B5003">
        <w:rPr>
          <w:rFonts w:ascii="Arial" w:hAnsi="Arial" w:cs="Arial"/>
          <w:b/>
          <w:bCs/>
          <w:sz w:val="28"/>
          <w:szCs w:val="28"/>
        </w:rPr>
        <w:t>Project Design Phase-I</w:t>
      </w:r>
      <w:r w:rsidR="00632D23" w:rsidRPr="00FB5003">
        <w:rPr>
          <w:rFonts w:ascii="Arial" w:hAnsi="Arial" w:cs="Arial"/>
          <w:b/>
          <w:bCs/>
          <w:sz w:val="28"/>
          <w:szCs w:val="28"/>
        </w:rPr>
        <w:t>I</w:t>
      </w:r>
    </w:p>
    <w:p w14:paraId="17814462" w14:textId="77777777" w:rsidR="009D3AA0" w:rsidRPr="00FB5003" w:rsidRDefault="00544B94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B5003">
        <w:rPr>
          <w:rFonts w:ascii="Arial" w:hAnsi="Arial" w:cs="Arial"/>
          <w:b/>
          <w:bCs/>
          <w:sz w:val="28"/>
          <w:szCs w:val="28"/>
        </w:rPr>
        <w:t>Technology Stack (Architecture &amp; Stack)</w:t>
      </w:r>
    </w:p>
    <w:p w14:paraId="55290F5C" w14:textId="77777777" w:rsidR="005B2106" w:rsidRPr="000422A5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4571"/>
        <w:gridCol w:w="4911"/>
      </w:tblGrid>
      <w:tr w:rsidR="005B2106" w:rsidRPr="000422A5" w14:paraId="3BCA0A1B" w14:textId="77777777" w:rsidTr="00FB5003">
        <w:trPr>
          <w:trHeight w:val="277"/>
          <w:jc w:val="center"/>
        </w:trPr>
        <w:tc>
          <w:tcPr>
            <w:tcW w:w="4571" w:type="dxa"/>
          </w:tcPr>
          <w:p w14:paraId="233F1943" w14:textId="77777777" w:rsidR="005B2106" w:rsidRPr="00FB5003" w:rsidRDefault="00FB5003" w:rsidP="00FB50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003">
              <w:rPr>
                <w:rFonts w:ascii="Arial" w:hAnsi="Arial" w:cs="Arial"/>
                <w:b/>
                <w:sz w:val="24"/>
                <w:szCs w:val="24"/>
              </w:rPr>
              <w:t>Team ID</w:t>
            </w:r>
          </w:p>
        </w:tc>
        <w:tc>
          <w:tcPr>
            <w:tcW w:w="4911" w:type="dxa"/>
          </w:tcPr>
          <w:p w14:paraId="46B8D4D7" w14:textId="77777777" w:rsidR="005B2106" w:rsidRPr="00FB5003" w:rsidRDefault="00FB5003" w:rsidP="00FB50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003">
              <w:rPr>
                <w:rFonts w:ascii="Arial" w:hAnsi="Arial" w:cs="Arial"/>
                <w:b/>
                <w:sz w:val="24"/>
                <w:szCs w:val="24"/>
              </w:rPr>
              <w:t>PNT2022TMID23950</w:t>
            </w:r>
          </w:p>
        </w:tc>
      </w:tr>
      <w:tr w:rsidR="000708AF" w:rsidRPr="000422A5" w14:paraId="47A1394A" w14:textId="77777777" w:rsidTr="00FB5003">
        <w:trPr>
          <w:trHeight w:val="257"/>
          <w:jc w:val="center"/>
        </w:trPr>
        <w:tc>
          <w:tcPr>
            <w:tcW w:w="4571" w:type="dxa"/>
          </w:tcPr>
          <w:p w14:paraId="50F28B05" w14:textId="77777777" w:rsidR="000708AF" w:rsidRPr="00FB5003" w:rsidRDefault="000708AF" w:rsidP="000708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5003">
              <w:rPr>
                <w:rFonts w:ascii="Arial" w:hAnsi="Arial" w:cs="Arial"/>
                <w:b/>
                <w:sz w:val="24"/>
                <w:szCs w:val="24"/>
              </w:rPr>
              <w:t>Project Name</w:t>
            </w:r>
          </w:p>
        </w:tc>
        <w:tc>
          <w:tcPr>
            <w:tcW w:w="4911" w:type="dxa"/>
          </w:tcPr>
          <w:p w14:paraId="03CC1729" w14:textId="77777777" w:rsidR="000708AF" w:rsidRPr="00FB5003" w:rsidRDefault="00FB5003" w:rsidP="00FB5003">
            <w:pPr>
              <w:tabs>
                <w:tab w:val="left" w:pos="123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 Admit Eligibility Predictor</w:t>
            </w:r>
          </w:p>
        </w:tc>
      </w:tr>
    </w:tbl>
    <w:p w14:paraId="0F1FAAF8" w14:textId="77777777" w:rsidR="007A3AE5" w:rsidRPr="000422A5" w:rsidRDefault="007A3AE5" w:rsidP="00DB6A25">
      <w:pPr>
        <w:rPr>
          <w:rFonts w:ascii="Arial" w:hAnsi="Arial" w:cs="Arial"/>
          <w:b/>
          <w:bCs/>
        </w:rPr>
      </w:pPr>
    </w:p>
    <w:p w14:paraId="4CEEB2D3" w14:textId="77777777" w:rsidR="003A7FAE" w:rsidRPr="00C3546B" w:rsidRDefault="0001698E" w:rsidP="00DB6A25">
      <w:pPr>
        <w:rPr>
          <w:rFonts w:ascii="Arial" w:hAnsi="Arial" w:cs="Arial"/>
          <w:b/>
          <w:bCs/>
          <w:sz w:val="32"/>
          <w:szCs w:val="32"/>
        </w:rPr>
      </w:pPr>
      <w:r w:rsidRPr="00C3546B">
        <w:rPr>
          <w:rFonts w:ascii="Arial" w:hAnsi="Arial" w:cs="Arial"/>
          <w:b/>
          <w:bCs/>
          <w:sz w:val="32"/>
          <w:szCs w:val="32"/>
        </w:rPr>
        <w:t>Technical Architecture</w:t>
      </w:r>
      <w:r w:rsidR="00F11560" w:rsidRPr="00C3546B">
        <w:rPr>
          <w:rFonts w:ascii="Arial" w:hAnsi="Arial" w:cs="Arial"/>
          <w:b/>
          <w:bCs/>
          <w:sz w:val="32"/>
          <w:szCs w:val="32"/>
        </w:rPr>
        <w:t>:</w:t>
      </w:r>
    </w:p>
    <w:p w14:paraId="7C4F3479" w14:textId="77777777" w:rsidR="00F20384" w:rsidRPr="00C3546B" w:rsidRDefault="00F20384" w:rsidP="00DB6A25">
      <w:pPr>
        <w:rPr>
          <w:rFonts w:ascii="Arial" w:hAnsi="Arial" w:cs="Arial"/>
        </w:rPr>
      </w:pPr>
    </w:p>
    <w:p w14:paraId="059CEE69" w14:textId="77777777" w:rsidR="003A7FAE" w:rsidRPr="000422A5" w:rsidRDefault="003A7FAE" w:rsidP="00DB6A25">
      <w:pPr>
        <w:rPr>
          <w:rFonts w:ascii="Arial" w:hAnsi="Arial" w:cs="Arial"/>
          <w:b/>
          <w:bCs/>
        </w:rPr>
      </w:pPr>
    </w:p>
    <w:p w14:paraId="7072EDB6" w14:textId="5258EBB0" w:rsidR="00C93944" w:rsidRDefault="00A07DF2" w:rsidP="00C939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49BAA0B" wp14:editId="22D751CC">
            <wp:extent cx="4861708" cy="3515096"/>
            <wp:effectExtent l="19050" t="0" r="0" b="0"/>
            <wp:docPr id="3" name="Picture 3" descr="C:\Users\user\Desktop\Technical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echnical_Architec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65" cy="352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72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5DCA3" wp14:editId="355D2B75">
                <wp:simplePos x="0" y="0"/>
                <wp:positionH relativeFrom="column">
                  <wp:posOffset>4999355</wp:posOffset>
                </wp:positionH>
                <wp:positionV relativeFrom="paragraph">
                  <wp:posOffset>17780</wp:posOffset>
                </wp:positionV>
                <wp:extent cx="4156710" cy="35071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6710" cy="350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A2F92" w14:textId="77777777" w:rsidR="00C16947" w:rsidRPr="00FB5003" w:rsidRDefault="00C1694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B500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uidelines:</w:t>
                            </w:r>
                          </w:p>
                          <w:p w14:paraId="44BFB228" w14:textId="77777777" w:rsidR="00FB5003" w:rsidRPr="00FB5003" w:rsidRDefault="00FB5003" w:rsidP="00FB5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eate a Watson Studio Project on IBM Cloud.</w:t>
                            </w:r>
                          </w:p>
                          <w:p w14:paraId="09227244" w14:textId="77777777" w:rsidR="00FB5003" w:rsidRPr="00FB5003" w:rsidRDefault="00FB5003" w:rsidP="00FB5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BM DB2 on Cloud Database stores information that will be used for machine learning and predictions.</w:t>
                            </w:r>
                          </w:p>
                          <w:p w14:paraId="098643FE" w14:textId="77777777" w:rsidR="00FB5003" w:rsidRPr="00C93944" w:rsidRDefault="00FB5003" w:rsidP="00FB5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atson Machine Learning helps to create ML models so that new predictions can be run against the model.</w:t>
                            </w:r>
                          </w:p>
                          <w:p w14:paraId="7EEB1DF8" w14:textId="77777777" w:rsidR="00C93944" w:rsidRPr="00C93944" w:rsidRDefault="00C93944" w:rsidP="00FB5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pyter notebook uses DB2 on Cloud and Watson Machine Learning to create the machine learning model.</w:t>
                            </w:r>
                          </w:p>
                          <w:p w14:paraId="1CE9A3DD" w14:textId="77777777" w:rsidR="00C93944" w:rsidRPr="00C93944" w:rsidRDefault="00C93944" w:rsidP="00FB5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e model is exposed through API and Flask.</w:t>
                            </w:r>
                          </w:p>
                          <w:p w14:paraId="4A4016FF" w14:textId="77777777" w:rsidR="00C93944" w:rsidRPr="00FB5003" w:rsidRDefault="00C93944" w:rsidP="00FB5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stomer UI uses the API to send new data for predi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5DC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.65pt;margin-top:1.4pt;width:327.3pt;height:2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" fillcolor="white [3201]" strokeweight=".5pt">
                <v:path arrowok="t"/>
                <v:textbox>
                  <w:txbxContent>
                    <w:p w14:paraId="1FBA2F92" w14:textId="77777777" w:rsidR="00C16947" w:rsidRPr="00FB5003" w:rsidRDefault="00C1694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B5003">
                        <w:rPr>
                          <w:b/>
                          <w:sz w:val="24"/>
                          <w:szCs w:val="24"/>
                          <w:u w:val="single"/>
                        </w:rPr>
                        <w:t>Guidelines:</w:t>
                      </w:r>
                    </w:p>
                    <w:p w14:paraId="44BFB228" w14:textId="77777777" w:rsidR="00FB5003" w:rsidRPr="00FB5003" w:rsidRDefault="00FB5003" w:rsidP="00FB5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reate a Watson Studio Project on IBM Cloud.</w:t>
                      </w:r>
                    </w:p>
                    <w:p w14:paraId="09227244" w14:textId="77777777" w:rsidR="00FB5003" w:rsidRPr="00FB5003" w:rsidRDefault="00FB5003" w:rsidP="00FB5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BM DB2 on Cloud Database stores information that will be used for machine learning and predictions.</w:t>
                      </w:r>
                    </w:p>
                    <w:p w14:paraId="098643FE" w14:textId="77777777" w:rsidR="00FB5003" w:rsidRPr="00C93944" w:rsidRDefault="00FB5003" w:rsidP="00FB5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atson Machine Learning helps to create ML models so that new predictions can be run against the model.</w:t>
                      </w:r>
                    </w:p>
                    <w:p w14:paraId="7EEB1DF8" w14:textId="77777777" w:rsidR="00C93944" w:rsidRPr="00C93944" w:rsidRDefault="00C93944" w:rsidP="00FB5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pyter notebook uses DB2 on Cloud and Watson Machine Learning to create the machine learning model.</w:t>
                      </w:r>
                    </w:p>
                    <w:p w14:paraId="1CE9A3DD" w14:textId="77777777" w:rsidR="00C93944" w:rsidRPr="00C93944" w:rsidRDefault="00C93944" w:rsidP="00FB5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e model is exposed through API and Flask.</w:t>
                      </w:r>
                    </w:p>
                    <w:p w14:paraId="4A4016FF" w14:textId="77777777" w:rsidR="00C93944" w:rsidRPr="00FB5003" w:rsidRDefault="00C93944" w:rsidP="00FB5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stomer UI uses the API to send new data for predic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04164878" w14:textId="3E84B5D9" w:rsidR="00B2212A" w:rsidRPr="005053FD" w:rsidRDefault="000422A5" w:rsidP="00C93944">
      <w:pPr>
        <w:rPr>
          <w:rFonts w:ascii="Arial" w:hAnsi="Arial" w:cs="Arial"/>
          <w:b/>
          <w:bCs/>
        </w:rPr>
      </w:pPr>
      <w:r w:rsidRPr="00C93944">
        <w:rPr>
          <w:rFonts w:ascii="Arial" w:hAnsi="Arial" w:cs="Arial"/>
          <w:b/>
          <w:bCs/>
          <w:sz w:val="24"/>
          <w:szCs w:val="24"/>
        </w:rPr>
        <w:lastRenderedPageBreak/>
        <w:t xml:space="preserve">Table-1: </w:t>
      </w:r>
      <w:r w:rsidR="00B2212A" w:rsidRPr="00C93944">
        <w:rPr>
          <w:rFonts w:ascii="Arial" w:hAnsi="Arial" w:cs="Arial"/>
          <w:b/>
          <w:bCs/>
          <w:sz w:val="24"/>
          <w:szCs w:val="24"/>
        </w:rPr>
        <w:t>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4006"/>
        <w:gridCol w:w="5218"/>
        <w:gridCol w:w="4135"/>
      </w:tblGrid>
      <w:tr w:rsidR="00B2212A" w:rsidRPr="000422A5" w14:paraId="7B3A6430" w14:textId="77777777" w:rsidTr="00FD49ED">
        <w:trPr>
          <w:trHeight w:val="398"/>
        </w:trPr>
        <w:tc>
          <w:tcPr>
            <w:tcW w:w="834" w:type="dxa"/>
          </w:tcPr>
          <w:p w14:paraId="65E6E60E" w14:textId="1855E3AA" w:rsidR="00B2212A" w:rsidRPr="000422A5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S.</w:t>
            </w:r>
            <w:r w:rsidR="00D877D3">
              <w:rPr>
                <w:rFonts w:ascii="Arial" w:hAnsi="Arial" w:cs="Arial"/>
                <w:b/>
                <w:bCs/>
              </w:rPr>
              <w:t xml:space="preserve"> </w:t>
            </w:r>
            <w:r w:rsidRPr="000422A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006" w:type="dxa"/>
          </w:tcPr>
          <w:p w14:paraId="66148558" w14:textId="77777777" w:rsidR="00B2212A" w:rsidRPr="000422A5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5218" w:type="dxa"/>
          </w:tcPr>
          <w:p w14:paraId="3C4C6E24" w14:textId="77777777" w:rsidR="00B2212A" w:rsidRPr="000422A5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135" w:type="dxa"/>
          </w:tcPr>
          <w:p w14:paraId="5B2A2781" w14:textId="77777777" w:rsidR="00B2212A" w:rsidRPr="000422A5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Technology</w:t>
            </w:r>
          </w:p>
        </w:tc>
      </w:tr>
      <w:tr w:rsidR="00B2212A" w:rsidRPr="000422A5" w14:paraId="4480685E" w14:textId="77777777" w:rsidTr="00FD49ED">
        <w:trPr>
          <w:trHeight w:val="489"/>
        </w:trPr>
        <w:tc>
          <w:tcPr>
            <w:tcW w:w="834" w:type="dxa"/>
          </w:tcPr>
          <w:p w14:paraId="0A228DF6" w14:textId="77777777" w:rsidR="00B2212A" w:rsidRPr="000422A5" w:rsidRDefault="00B2212A" w:rsidP="00B2212A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6AACC80B" w14:textId="46F531AC" w:rsidR="00B2212A" w:rsidRPr="000422A5" w:rsidRDefault="004661A6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User Interf</w:t>
            </w:r>
            <w:r w:rsidR="007A5FCD">
              <w:rPr>
                <w:rFonts w:ascii="Arial" w:hAnsi="Arial" w:cs="Arial"/>
              </w:rPr>
              <w:t>a</w:t>
            </w:r>
            <w:r w:rsidR="00A07DF2">
              <w:rPr>
                <w:rFonts w:ascii="Arial" w:hAnsi="Arial" w:cs="Arial"/>
              </w:rPr>
              <w:t>c</w:t>
            </w:r>
            <w:r w:rsidR="007A5FCD">
              <w:rPr>
                <w:rFonts w:ascii="Arial" w:hAnsi="Arial" w:cs="Arial"/>
              </w:rPr>
              <w:t>e</w:t>
            </w:r>
          </w:p>
        </w:tc>
        <w:tc>
          <w:tcPr>
            <w:tcW w:w="5218" w:type="dxa"/>
          </w:tcPr>
          <w:p w14:paraId="23D6282F" w14:textId="77777777" w:rsidR="005053FD" w:rsidRPr="005053FD" w:rsidRDefault="007A5FCD" w:rsidP="005053F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053FD">
              <w:rPr>
                <w:rFonts w:ascii="Arial" w:hAnsi="Arial" w:cs="Arial"/>
              </w:rPr>
              <w:t>Registration through Form</w:t>
            </w:r>
            <w:r w:rsidR="00A07DF2" w:rsidRPr="005053FD">
              <w:rPr>
                <w:rFonts w:ascii="Arial" w:hAnsi="Arial" w:cs="Arial"/>
              </w:rPr>
              <w:t>, Gmail, Facebook</w:t>
            </w:r>
          </w:p>
          <w:p w14:paraId="7D91A055" w14:textId="67FB0405" w:rsidR="00A07DF2" w:rsidRPr="005053FD" w:rsidRDefault="00A07DF2" w:rsidP="005053F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053FD">
              <w:rPr>
                <w:rFonts w:ascii="Arial" w:hAnsi="Arial" w:cs="Arial"/>
              </w:rPr>
              <w:t>Confirmation via Mail</w:t>
            </w:r>
          </w:p>
          <w:p w14:paraId="64D65FF9" w14:textId="677B5668" w:rsidR="00A07DF2" w:rsidRPr="005053FD" w:rsidRDefault="00A07DF2" w:rsidP="007A5FCD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053FD">
              <w:rPr>
                <w:rFonts w:ascii="Arial" w:hAnsi="Arial" w:cs="Arial"/>
              </w:rPr>
              <w:t>Login and Logout via Mail and Password</w:t>
            </w:r>
          </w:p>
          <w:p w14:paraId="171E67F5" w14:textId="3A1F8517" w:rsidR="007A5FCD" w:rsidRPr="007A5FCD" w:rsidRDefault="007A5FCD" w:rsidP="00A07DF2">
            <w:pPr>
              <w:pStyle w:val="NoSpacing"/>
              <w:ind w:left="360"/>
            </w:pPr>
          </w:p>
        </w:tc>
        <w:tc>
          <w:tcPr>
            <w:tcW w:w="4135" w:type="dxa"/>
          </w:tcPr>
          <w:p w14:paraId="0486DAB1" w14:textId="27FB9282" w:rsidR="00B2212A" w:rsidRPr="000422A5" w:rsidRDefault="00ED4187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HTML,</w:t>
            </w:r>
            <w:r w:rsidR="007A5FCD">
              <w:rPr>
                <w:rFonts w:ascii="Arial" w:hAnsi="Arial" w:cs="Arial"/>
              </w:rPr>
              <w:t xml:space="preserve"> CSS, JavaScript </w:t>
            </w:r>
          </w:p>
        </w:tc>
      </w:tr>
      <w:tr w:rsidR="00121192" w:rsidRPr="000422A5" w14:paraId="5FE0EF69" w14:textId="77777777" w:rsidTr="00FD49ED">
        <w:trPr>
          <w:trHeight w:val="470"/>
        </w:trPr>
        <w:tc>
          <w:tcPr>
            <w:tcW w:w="834" w:type="dxa"/>
          </w:tcPr>
          <w:p w14:paraId="12D54411" w14:textId="77777777" w:rsidR="00121192" w:rsidRPr="000422A5" w:rsidRDefault="00121192" w:rsidP="00ED4187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1AA0FD18" w14:textId="64C48576" w:rsidR="00121192" w:rsidRDefault="00121192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form</w:t>
            </w:r>
          </w:p>
        </w:tc>
        <w:tc>
          <w:tcPr>
            <w:tcW w:w="5218" w:type="dxa"/>
          </w:tcPr>
          <w:p w14:paraId="2D1A4F0C" w14:textId="72226129" w:rsidR="00121192" w:rsidRPr="00121192" w:rsidRDefault="00121192" w:rsidP="00121192">
            <w:pPr>
              <w:pStyle w:val="ListParagraph"/>
              <w:numPr>
                <w:ilvl w:val="0"/>
                <w:numId w:val="18"/>
              </w:numPr>
              <w:tabs>
                <w:tab w:val="left" w:pos="2320"/>
              </w:tabs>
              <w:jc w:val="both"/>
              <w:rPr>
                <w:rFonts w:ascii="Arial" w:hAnsi="Arial" w:cs="Arial"/>
              </w:rPr>
            </w:pPr>
            <w:r w:rsidRPr="00121192">
              <w:rPr>
                <w:rFonts w:ascii="Arial" w:hAnsi="Arial" w:cs="Arial"/>
              </w:rPr>
              <w:t>Platform for coding purpose</w:t>
            </w:r>
          </w:p>
        </w:tc>
        <w:tc>
          <w:tcPr>
            <w:tcW w:w="4135" w:type="dxa"/>
          </w:tcPr>
          <w:p w14:paraId="65574437" w14:textId="05A8457F" w:rsidR="00121192" w:rsidRPr="000422A5" w:rsidRDefault="00121192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pyter notebook</w:t>
            </w:r>
          </w:p>
        </w:tc>
      </w:tr>
      <w:tr w:rsidR="00B2212A" w:rsidRPr="000422A5" w14:paraId="43212418" w14:textId="77777777" w:rsidTr="00FD49ED">
        <w:trPr>
          <w:trHeight w:val="470"/>
        </w:trPr>
        <w:tc>
          <w:tcPr>
            <w:tcW w:w="834" w:type="dxa"/>
          </w:tcPr>
          <w:p w14:paraId="0D30B8DA" w14:textId="77777777" w:rsidR="00B2212A" w:rsidRPr="000422A5" w:rsidRDefault="00B2212A" w:rsidP="00ED4187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21304522" w14:textId="07584114" w:rsidR="00B2212A" w:rsidRPr="000422A5" w:rsidRDefault="00A07DF2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r w:rsidR="005053FD">
              <w:rPr>
                <w:rFonts w:ascii="Arial" w:hAnsi="Arial" w:cs="Arial"/>
              </w:rPr>
              <w:t>pre-processing</w:t>
            </w:r>
          </w:p>
        </w:tc>
        <w:tc>
          <w:tcPr>
            <w:tcW w:w="5218" w:type="dxa"/>
          </w:tcPr>
          <w:p w14:paraId="360E01DC" w14:textId="77777777" w:rsidR="00B2212A" w:rsidRDefault="00A07DF2" w:rsidP="00A07DF2">
            <w:pPr>
              <w:pStyle w:val="ListParagraph"/>
              <w:numPr>
                <w:ilvl w:val="0"/>
                <w:numId w:val="15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ing </w:t>
            </w:r>
            <w:r w:rsidR="005053FD">
              <w:rPr>
                <w:rFonts w:ascii="Arial" w:hAnsi="Arial" w:cs="Arial"/>
              </w:rPr>
              <w:t>noisy values in the Dataset</w:t>
            </w:r>
          </w:p>
          <w:p w14:paraId="53D8FD32" w14:textId="7909FB63" w:rsidR="005053FD" w:rsidRPr="00A07DF2" w:rsidRDefault="005053FD" w:rsidP="00A07DF2">
            <w:pPr>
              <w:pStyle w:val="ListParagraph"/>
              <w:numPr>
                <w:ilvl w:val="0"/>
                <w:numId w:val="15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 Missing Values</w:t>
            </w:r>
          </w:p>
        </w:tc>
        <w:tc>
          <w:tcPr>
            <w:tcW w:w="4135" w:type="dxa"/>
          </w:tcPr>
          <w:p w14:paraId="46764AD2" w14:textId="72636A6E" w:rsidR="00B2212A" w:rsidRPr="000422A5" w:rsidRDefault="00BC4125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 Python</w:t>
            </w:r>
            <w:r w:rsidR="005053FD">
              <w:rPr>
                <w:rFonts w:ascii="Arial" w:hAnsi="Arial" w:cs="Arial"/>
              </w:rPr>
              <w:t xml:space="preserve"> </w:t>
            </w:r>
            <w:r w:rsidR="00D877D3">
              <w:rPr>
                <w:rFonts w:ascii="Arial" w:hAnsi="Arial" w:cs="Arial"/>
              </w:rPr>
              <w:t>libraries (</w:t>
            </w:r>
            <w:r w:rsidR="005053FD">
              <w:rPr>
                <w:rFonts w:ascii="Arial" w:hAnsi="Arial" w:cs="Arial"/>
              </w:rPr>
              <w:t>pandas, NumPy</w:t>
            </w:r>
            <w:r w:rsidR="00D877D3">
              <w:rPr>
                <w:rFonts w:ascii="Arial" w:hAnsi="Arial" w:cs="Arial"/>
              </w:rPr>
              <w:t>, Scikit-learn</w:t>
            </w:r>
            <w:r w:rsidR="005053FD">
              <w:rPr>
                <w:rFonts w:ascii="Arial" w:hAnsi="Arial" w:cs="Arial"/>
              </w:rPr>
              <w:t>)</w:t>
            </w:r>
          </w:p>
        </w:tc>
      </w:tr>
      <w:tr w:rsidR="00925945" w:rsidRPr="000422A5" w14:paraId="2F538594" w14:textId="77777777" w:rsidTr="00FD49ED">
        <w:trPr>
          <w:trHeight w:val="470"/>
        </w:trPr>
        <w:tc>
          <w:tcPr>
            <w:tcW w:w="834" w:type="dxa"/>
          </w:tcPr>
          <w:p w14:paraId="69728355" w14:textId="77777777" w:rsidR="00925945" w:rsidRPr="000422A5" w:rsidRDefault="00925945" w:rsidP="00925945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6925532E" w14:textId="37EDA063" w:rsidR="00925945" w:rsidRPr="000422A5" w:rsidRDefault="00D877D3" w:rsidP="00925945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isualization</w:t>
            </w:r>
          </w:p>
        </w:tc>
        <w:tc>
          <w:tcPr>
            <w:tcW w:w="5218" w:type="dxa"/>
          </w:tcPr>
          <w:p w14:paraId="57F4FCDA" w14:textId="433AA5F7" w:rsidR="00925945" w:rsidRPr="00121192" w:rsidRDefault="00D877D3" w:rsidP="00121192">
            <w:pPr>
              <w:pStyle w:val="ListParagraph"/>
              <w:numPr>
                <w:ilvl w:val="0"/>
                <w:numId w:val="17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 w:rsidRPr="00121192">
              <w:rPr>
                <w:rFonts w:ascii="Arial" w:hAnsi="Arial" w:cs="Arial"/>
              </w:rPr>
              <w:t xml:space="preserve">Graphical </w:t>
            </w:r>
            <w:r w:rsidR="00121192" w:rsidRPr="00121192">
              <w:rPr>
                <w:rFonts w:ascii="Arial" w:hAnsi="Arial" w:cs="Arial"/>
              </w:rPr>
              <w:t>representation of student details like chart, graph, plots, etc for easy understanding.</w:t>
            </w:r>
          </w:p>
        </w:tc>
        <w:tc>
          <w:tcPr>
            <w:tcW w:w="4135" w:type="dxa"/>
          </w:tcPr>
          <w:p w14:paraId="6C951BAC" w14:textId="2086E2C4" w:rsidR="00925945" w:rsidRPr="000422A5" w:rsidRDefault="00D877D3" w:rsidP="00925945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plotlib, Seaborn</w:t>
            </w:r>
          </w:p>
        </w:tc>
      </w:tr>
      <w:tr w:rsidR="000242D9" w:rsidRPr="000422A5" w14:paraId="6161FFB4" w14:textId="77777777" w:rsidTr="00FD49ED">
        <w:trPr>
          <w:trHeight w:val="489"/>
        </w:trPr>
        <w:tc>
          <w:tcPr>
            <w:tcW w:w="834" w:type="dxa"/>
          </w:tcPr>
          <w:p w14:paraId="5A9E4539" w14:textId="77777777" w:rsidR="000242D9" w:rsidRPr="000422A5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04D28A61" w14:textId="77777777" w:rsidR="000242D9" w:rsidRPr="000422A5" w:rsidRDefault="000242D9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abase</w:t>
            </w:r>
          </w:p>
        </w:tc>
        <w:tc>
          <w:tcPr>
            <w:tcW w:w="5218" w:type="dxa"/>
          </w:tcPr>
          <w:p w14:paraId="1C136995" w14:textId="360585F3" w:rsidR="000242D9" w:rsidRPr="00121192" w:rsidRDefault="005053FD" w:rsidP="00121192">
            <w:pPr>
              <w:pStyle w:val="ListParagraph"/>
              <w:numPr>
                <w:ilvl w:val="0"/>
                <w:numId w:val="17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 w:rsidRPr="00121192">
              <w:rPr>
                <w:rFonts w:ascii="Arial" w:hAnsi="Arial" w:cs="Arial"/>
              </w:rPr>
              <w:t>Storing Student details</w:t>
            </w:r>
          </w:p>
        </w:tc>
        <w:tc>
          <w:tcPr>
            <w:tcW w:w="4135" w:type="dxa"/>
          </w:tcPr>
          <w:p w14:paraId="2FC63167" w14:textId="5F2F9A9C" w:rsidR="000242D9" w:rsidRPr="000422A5" w:rsidRDefault="005053FD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M DB2</w:t>
            </w:r>
          </w:p>
        </w:tc>
      </w:tr>
      <w:tr w:rsidR="004126D1" w:rsidRPr="000422A5" w14:paraId="50253D36" w14:textId="77777777" w:rsidTr="00FD49ED">
        <w:trPr>
          <w:trHeight w:val="489"/>
        </w:trPr>
        <w:tc>
          <w:tcPr>
            <w:tcW w:w="834" w:type="dxa"/>
          </w:tcPr>
          <w:p w14:paraId="079B7A94" w14:textId="77777777" w:rsidR="004126D1" w:rsidRPr="000422A5" w:rsidRDefault="004126D1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72BA3F9A" w14:textId="77777777" w:rsidR="004126D1" w:rsidRPr="000422A5" w:rsidRDefault="004126D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Cloud Database</w:t>
            </w:r>
          </w:p>
        </w:tc>
        <w:tc>
          <w:tcPr>
            <w:tcW w:w="5218" w:type="dxa"/>
          </w:tcPr>
          <w:p w14:paraId="6E26EDDB" w14:textId="77777777" w:rsidR="004126D1" w:rsidRPr="00121192" w:rsidRDefault="004126D1" w:rsidP="00121192">
            <w:pPr>
              <w:pStyle w:val="ListParagraph"/>
              <w:numPr>
                <w:ilvl w:val="0"/>
                <w:numId w:val="17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 w:rsidRPr="00121192">
              <w:rPr>
                <w:rFonts w:ascii="Arial" w:hAnsi="Arial" w:cs="Arial"/>
              </w:rPr>
              <w:t>Database Service on Cloud</w:t>
            </w:r>
          </w:p>
        </w:tc>
        <w:tc>
          <w:tcPr>
            <w:tcW w:w="4135" w:type="dxa"/>
          </w:tcPr>
          <w:p w14:paraId="667FCE96" w14:textId="08D8B14A" w:rsidR="004126D1" w:rsidRPr="000422A5" w:rsidRDefault="004126D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IBM </w:t>
            </w:r>
            <w:r w:rsidR="005053FD">
              <w:rPr>
                <w:rFonts w:ascii="Arial" w:hAnsi="Arial" w:cs="Arial"/>
              </w:rPr>
              <w:t>DB2, IBM Watson cloud</w:t>
            </w:r>
          </w:p>
        </w:tc>
      </w:tr>
      <w:tr w:rsidR="00F97744" w:rsidRPr="000422A5" w14:paraId="691EF2C6" w14:textId="77777777" w:rsidTr="00FD49ED">
        <w:trPr>
          <w:trHeight w:val="489"/>
        </w:trPr>
        <w:tc>
          <w:tcPr>
            <w:tcW w:w="834" w:type="dxa"/>
          </w:tcPr>
          <w:p w14:paraId="7BA76760" w14:textId="77777777" w:rsidR="00F97744" w:rsidRPr="000422A5" w:rsidRDefault="00F9774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6035D0A0" w14:textId="0D8AA140" w:rsidR="00F97744" w:rsidRPr="000422A5" w:rsidRDefault="00F97744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Machine Learning </w:t>
            </w:r>
            <w:r w:rsidR="00D877D3">
              <w:rPr>
                <w:rFonts w:ascii="Arial" w:hAnsi="Arial" w:cs="Arial"/>
              </w:rPr>
              <w:t>Algorithms</w:t>
            </w:r>
          </w:p>
        </w:tc>
        <w:tc>
          <w:tcPr>
            <w:tcW w:w="5218" w:type="dxa"/>
          </w:tcPr>
          <w:p w14:paraId="0B91629E" w14:textId="77777777" w:rsidR="00F97744" w:rsidRPr="00121192" w:rsidRDefault="00F97744" w:rsidP="00121192">
            <w:pPr>
              <w:pStyle w:val="ListParagraph"/>
              <w:numPr>
                <w:ilvl w:val="0"/>
                <w:numId w:val="17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 w:rsidRPr="00121192">
              <w:rPr>
                <w:rFonts w:ascii="Arial" w:hAnsi="Arial" w:cs="Arial"/>
              </w:rPr>
              <w:t>Purpose of Machine Learning Model</w:t>
            </w:r>
          </w:p>
        </w:tc>
        <w:tc>
          <w:tcPr>
            <w:tcW w:w="4135" w:type="dxa"/>
          </w:tcPr>
          <w:p w14:paraId="63810EBA" w14:textId="500A5025" w:rsidR="00F97744" w:rsidRPr="000422A5" w:rsidRDefault="00D877D3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r &amp; Logistic Regressions, SVM, Naïve Bayes, Decision tree</w:t>
            </w:r>
          </w:p>
        </w:tc>
      </w:tr>
      <w:tr w:rsidR="00931584" w:rsidRPr="000422A5" w14:paraId="65DF6BCC" w14:textId="77777777" w:rsidTr="00FD49ED">
        <w:trPr>
          <w:trHeight w:val="489"/>
        </w:trPr>
        <w:tc>
          <w:tcPr>
            <w:tcW w:w="834" w:type="dxa"/>
          </w:tcPr>
          <w:p w14:paraId="635483C6" w14:textId="77777777" w:rsidR="00931584" w:rsidRPr="000422A5" w:rsidRDefault="0093158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3C5027B5" w14:textId="77777777" w:rsidR="00931584" w:rsidRPr="000422A5" w:rsidRDefault="008D7081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In</w:t>
            </w:r>
            <w:r w:rsidR="008C096A" w:rsidRPr="000422A5">
              <w:rPr>
                <w:rFonts w:ascii="Arial" w:hAnsi="Arial" w:cs="Arial"/>
              </w:rPr>
              <w:t>frastructure</w:t>
            </w:r>
            <w:r w:rsidR="000F5148">
              <w:rPr>
                <w:rFonts w:ascii="Arial" w:hAnsi="Arial" w:cs="Arial"/>
              </w:rPr>
              <w:t xml:space="preserve"> (Server / Cloud)</w:t>
            </w:r>
          </w:p>
        </w:tc>
        <w:tc>
          <w:tcPr>
            <w:tcW w:w="5218" w:type="dxa"/>
          </w:tcPr>
          <w:p w14:paraId="6A10305B" w14:textId="09E1AFB1" w:rsidR="00931584" w:rsidRPr="00121192" w:rsidRDefault="00D877D3" w:rsidP="00121192">
            <w:pPr>
              <w:pStyle w:val="ListParagraph"/>
              <w:numPr>
                <w:ilvl w:val="0"/>
                <w:numId w:val="17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 w:rsidRPr="00121192">
              <w:rPr>
                <w:rFonts w:ascii="Arial" w:hAnsi="Arial" w:cs="Arial"/>
              </w:rPr>
              <w:t>Cloud server configuration for hosting the website.</w:t>
            </w:r>
          </w:p>
          <w:p w14:paraId="6E1C710D" w14:textId="04411748" w:rsidR="000F5148" w:rsidRPr="000422A5" w:rsidRDefault="000F5148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5" w:type="dxa"/>
          </w:tcPr>
          <w:p w14:paraId="5429E267" w14:textId="7C1960F0" w:rsidR="00931584" w:rsidRPr="000422A5" w:rsidRDefault="00D877D3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M cloud</w:t>
            </w:r>
          </w:p>
        </w:tc>
      </w:tr>
    </w:tbl>
    <w:p w14:paraId="47375DE8" w14:textId="77777777" w:rsidR="00B2212A" w:rsidRDefault="00B2212A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321A5D3B" w14:textId="77777777" w:rsidR="007A5FCD" w:rsidRDefault="007A5FCD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38777301" w14:textId="77777777" w:rsidR="007A5FCD" w:rsidRDefault="007A5FCD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5983CDA5" w14:textId="77777777" w:rsidR="007A5FCD" w:rsidRDefault="007A5FCD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30751C71" w14:textId="77777777" w:rsidR="007A5FCD" w:rsidRDefault="007A5FCD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17D0EB4D" w14:textId="77777777" w:rsidR="007A5FCD" w:rsidRPr="000422A5" w:rsidRDefault="007A5FCD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7B5A0EC5" w14:textId="77777777" w:rsidR="00121192" w:rsidRDefault="0012119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44DFB10E" w14:textId="6A0FCDE1" w:rsidR="000B4CC1" w:rsidRPr="000422A5" w:rsidRDefault="000422A5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lastRenderedPageBreak/>
        <w:t xml:space="preserve">Table-2: </w:t>
      </w:r>
      <w:r w:rsidR="000B4CC1" w:rsidRPr="000422A5">
        <w:rPr>
          <w:rFonts w:ascii="Arial" w:hAnsi="Arial" w:cs="Arial"/>
          <w:b/>
          <w:bCs/>
        </w:rPr>
        <w:t>Application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3969"/>
        <w:gridCol w:w="5170"/>
        <w:gridCol w:w="4097"/>
      </w:tblGrid>
      <w:tr w:rsidR="000B4CC1" w:rsidRPr="000422A5" w14:paraId="264AFE9D" w14:textId="77777777" w:rsidTr="008565C2">
        <w:trPr>
          <w:trHeight w:val="539"/>
          <w:tblHeader/>
        </w:trPr>
        <w:tc>
          <w:tcPr>
            <w:tcW w:w="826" w:type="dxa"/>
          </w:tcPr>
          <w:p w14:paraId="549835E2" w14:textId="48F59A32" w:rsidR="000B4CC1" w:rsidRPr="000422A5" w:rsidRDefault="000B4CC1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S.</w:t>
            </w:r>
            <w:r w:rsidR="00121192">
              <w:rPr>
                <w:rFonts w:ascii="Arial" w:hAnsi="Arial" w:cs="Arial"/>
                <w:b/>
                <w:bCs/>
              </w:rPr>
              <w:t xml:space="preserve"> </w:t>
            </w:r>
            <w:r w:rsidRPr="000422A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969" w:type="dxa"/>
          </w:tcPr>
          <w:p w14:paraId="6E580A19" w14:textId="77777777" w:rsidR="000B4CC1" w:rsidRPr="000422A5" w:rsidRDefault="0014137E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Characteristics</w:t>
            </w:r>
          </w:p>
        </w:tc>
        <w:tc>
          <w:tcPr>
            <w:tcW w:w="5170" w:type="dxa"/>
          </w:tcPr>
          <w:p w14:paraId="4288499B" w14:textId="77777777" w:rsidR="000B4CC1" w:rsidRPr="000422A5" w:rsidRDefault="000B4CC1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097" w:type="dxa"/>
          </w:tcPr>
          <w:p w14:paraId="017CA823" w14:textId="77777777" w:rsidR="000B4CC1" w:rsidRPr="000422A5" w:rsidRDefault="000B4CC1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Technology</w:t>
            </w:r>
          </w:p>
        </w:tc>
      </w:tr>
      <w:tr w:rsidR="000B4CC1" w:rsidRPr="000422A5" w14:paraId="48A482E8" w14:textId="77777777" w:rsidTr="008565C2">
        <w:trPr>
          <w:trHeight w:val="229"/>
        </w:trPr>
        <w:tc>
          <w:tcPr>
            <w:tcW w:w="826" w:type="dxa"/>
          </w:tcPr>
          <w:p w14:paraId="261693D8" w14:textId="77777777" w:rsidR="000B4CC1" w:rsidRPr="000422A5" w:rsidRDefault="000B4CC1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B329D66" w14:textId="77777777" w:rsidR="000B4CC1" w:rsidRPr="000422A5" w:rsidRDefault="008C096A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Open-Source Frameworks</w:t>
            </w:r>
          </w:p>
        </w:tc>
        <w:tc>
          <w:tcPr>
            <w:tcW w:w="5170" w:type="dxa"/>
          </w:tcPr>
          <w:p w14:paraId="6FCD1EAB" w14:textId="19F5706D" w:rsidR="000B4CC1" w:rsidRPr="00121192" w:rsidRDefault="00121192" w:rsidP="00121192">
            <w:pPr>
              <w:pStyle w:val="ListParagraph"/>
              <w:numPr>
                <w:ilvl w:val="0"/>
                <w:numId w:val="21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 w:rsidRPr="00121192">
              <w:rPr>
                <w:rFonts w:ascii="Arial" w:hAnsi="Arial" w:cs="Arial"/>
              </w:rPr>
              <w:t>To connect front end and backend.</w:t>
            </w:r>
          </w:p>
        </w:tc>
        <w:tc>
          <w:tcPr>
            <w:tcW w:w="4097" w:type="dxa"/>
          </w:tcPr>
          <w:p w14:paraId="2B1E68BA" w14:textId="66C22548" w:rsidR="000B4CC1" w:rsidRPr="000422A5" w:rsidRDefault="00121192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sk python</w:t>
            </w:r>
          </w:p>
        </w:tc>
      </w:tr>
      <w:tr w:rsidR="008C096A" w:rsidRPr="000422A5" w14:paraId="330C1957" w14:textId="77777777" w:rsidTr="008565C2">
        <w:trPr>
          <w:trHeight w:val="229"/>
        </w:trPr>
        <w:tc>
          <w:tcPr>
            <w:tcW w:w="826" w:type="dxa"/>
          </w:tcPr>
          <w:p w14:paraId="6A3EE83A" w14:textId="77777777" w:rsidR="008C096A" w:rsidRPr="000422A5" w:rsidRDefault="008C096A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A5FF322" w14:textId="77777777" w:rsidR="008C096A" w:rsidRPr="000422A5" w:rsidRDefault="008C096A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Security</w:t>
            </w:r>
            <w:r w:rsidR="00877017" w:rsidRPr="000422A5">
              <w:rPr>
                <w:rFonts w:ascii="Arial" w:hAnsi="Arial" w:cs="Arial"/>
              </w:rPr>
              <w:t xml:space="preserve"> Implementations</w:t>
            </w:r>
          </w:p>
        </w:tc>
        <w:tc>
          <w:tcPr>
            <w:tcW w:w="5170" w:type="dxa"/>
          </w:tcPr>
          <w:p w14:paraId="172E9CC5" w14:textId="77777777" w:rsidR="008C096A" w:rsidRDefault="00121192" w:rsidP="00121192">
            <w:pPr>
              <w:pStyle w:val="ListParagraph"/>
              <w:numPr>
                <w:ilvl w:val="0"/>
                <w:numId w:val="21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ity</w:t>
            </w:r>
          </w:p>
          <w:p w14:paraId="7F356F22" w14:textId="77777777" w:rsidR="00121192" w:rsidRDefault="00121192" w:rsidP="00121192">
            <w:pPr>
              <w:pStyle w:val="ListParagraph"/>
              <w:numPr>
                <w:ilvl w:val="0"/>
                <w:numId w:val="21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ity</w:t>
            </w:r>
          </w:p>
          <w:p w14:paraId="2E7F32BE" w14:textId="77777777" w:rsidR="00121192" w:rsidRDefault="00121192" w:rsidP="00121192">
            <w:pPr>
              <w:pStyle w:val="ListParagraph"/>
              <w:numPr>
                <w:ilvl w:val="0"/>
                <w:numId w:val="21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</w:t>
            </w:r>
          </w:p>
          <w:p w14:paraId="1DFF0EB5" w14:textId="09EE0C6E" w:rsidR="00121192" w:rsidRPr="00121192" w:rsidRDefault="00121192" w:rsidP="00121192">
            <w:pPr>
              <w:pStyle w:val="ListParagraph"/>
              <w:numPr>
                <w:ilvl w:val="0"/>
                <w:numId w:val="21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oftware and APIs</w:t>
            </w:r>
          </w:p>
        </w:tc>
        <w:tc>
          <w:tcPr>
            <w:tcW w:w="4097" w:type="dxa"/>
          </w:tcPr>
          <w:p w14:paraId="5CE407CD" w14:textId="6EC83DF0" w:rsidR="008C096A" w:rsidRPr="000422A5" w:rsidRDefault="00121192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ewall, SSL certification, </w:t>
            </w:r>
            <w:r w:rsidR="008C096A" w:rsidRPr="000422A5">
              <w:rPr>
                <w:rFonts w:ascii="Arial" w:hAnsi="Arial" w:cs="Arial"/>
              </w:rPr>
              <w:t xml:space="preserve">Encryptions, </w:t>
            </w:r>
            <w:r w:rsidR="008C1EBD" w:rsidRPr="000422A5">
              <w:rPr>
                <w:rFonts w:ascii="Arial" w:hAnsi="Arial" w:cs="Arial"/>
              </w:rPr>
              <w:t>IAM Controls,</w:t>
            </w:r>
            <w:r>
              <w:rPr>
                <w:rFonts w:ascii="Arial" w:hAnsi="Arial" w:cs="Arial"/>
              </w:rPr>
              <w:t xml:space="preserve"> Recommending strong passwords</w:t>
            </w:r>
            <w:r w:rsidR="00D925D8">
              <w:rPr>
                <w:rFonts w:ascii="Arial" w:hAnsi="Arial" w:cs="Arial"/>
              </w:rPr>
              <w:t>, etc</w:t>
            </w:r>
          </w:p>
        </w:tc>
      </w:tr>
      <w:tr w:rsidR="00877017" w:rsidRPr="000422A5" w14:paraId="4450DDE6" w14:textId="77777777" w:rsidTr="008565C2">
        <w:trPr>
          <w:trHeight w:val="229"/>
        </w:trPr>
        <w:tc>
          <w:tcPr>
            <w:tcW w:w="826" w:type="dxa"/>
          </w:tcPr>
          <w:p w14:paraId="7234FE96" w14:textId="77777777" w:rsidR="00877017" w:rsidRPr="000422A5" w:rsidRDefault="00877017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617B47A" w14:textId="77777777" w:rsidR="00877017" w:rsidRPr="000422A5" w:rsidRDefault="00877017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Scalable Architecture</w:t>
            </w:r>
          </w:p>
        </w:tc>
        <w:tc>
          <w:tcPr>
            <w:tcW w:w="5170" w:type="dxa"/>
          </w:tcPr>
          <w:p w14:paraId="0673B36B" w14:textId="50255497" w:rsidR="00877017" w:rsidRPr="00D925D8" w:rsidRDefault="00D925D8" w:rsidP="00D925D8">
            <w:pPr>
              <w:pStyle w:val="ListParagraph"/>
              <w:numPr>
                <w:ilvl w:val="0"/>
                <w:numId w:val="22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cloud features like resource provisioning in all the 3-tiers</w:t>
            </w:r>
          </w:p>
        </w:tc>
        <w:tc>
          <w:tcPr>
            <w:tcW w:w="4097" w:type="dxa"/>
          </w:tcPr>
          <w:p w14:paraId="1FB6D688" w14:textId="2EEB96B2" w:rsidR="00877017" w:rsidRPr="000422A5" w:rsidRDefault="00D925D8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M Cloud</w:t>
            </w:r>
          </w:p>
        </w:tc>
      </w:tr>
      <w:tr w:rsidR="0035733F" w:rsidRPr="000422A5" w14:paraId="4161937A" w14:textId="77777777" w:rsidTr="008565C2">
        <w:trPr>
          <w:trHeight w:val="229"/>
        </w:trPr>
        <w:tc>
          <w:tcPr>
            <w:tcW w:w="826" w:type="dxa"/>
          </w:tcPr>
          <w:p w14:paraId="6D5D86C3" w14:textId="77777777" w:rsidR="0035733F" w:rsidRPr="000422A5" w:rsidRDefault="0035733F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807C83F" w14:textId="77777777" w:rsidR="0035733F" w:rsidRPr="000422A5" w:rsidRDefault="0035733F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Availability</w:t>
            </w:r>
          </w:p>
        </w:tc>
        <w:tc>
          <w:tcPr>
            <w:tcW w:w="5170" w:type="dxa"/>
          </w:tcPr>
          <w:p w14:paraId="0BD47247" w14:textId="56931C45" w:rsidR="00D925D8" w:rsidRDefault="00D925D8" w:rsidP="00D925D8">
            <w:pPr>
              <w:pStyle w:val="ListParagraph"/>
              <w:numPr>
                <w:ilvl w:val="0"/>
                <w:numId w:val="22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anytime and anywhere</w:t>
            </w:r>
          </w:p>
          <w:p w14:paraId="6256A762" w14:textId="65EE8E42" w:rsidR="0035733F" w:rsidRDefault="00D925D8" w:rsidP="00D925D8">
            <w:pPr>
              <w:pStyle w:val="ListParagraph"/>
              <w:numPr>
                <w:ilvl w:val="0"/>
                <w:numId w:val="22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balancing</w:t>
            </w:r>
          </w:p>
          <w:p w14:paraId="65378C7C" w14:textId="77777777" w:rsidR="00D925D8" w:rsidRDefault="00D925D8" w:rsidP="00D925D8">
            <w:pPr>
              <w:pStyle w:val="ListParagraph"/>
              <w:numPr>
                <w:ilvl w:val="0"/>
                <w:numId w:val="22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management</w:t>
            </w:r>
          </w:p>
          <w:p w14:paraId="1D99F7D3" w14:textId="14C1B2A1" w:rsidR="00D925D8" w:rsidRPr="00D925D8" w:rsidRDefault="00D925D8" w:rsidP="00D925D8">
            <w:pPr>
              <w:pStyle w:val="ListParagraph"/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97" w:type="dxa"/>
          </w:tcPr>
          <w:p w14:paraId="36C51273" w14:textId="1AD2BA32" w:rsidR="0035733F" w:rsidRPr="000422A5" w:rsidRDefault="00D925D8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M Load balancing</w:t>
            </w:r>
          </w:p>
        </w:tc>
      </w:tr>
      <w:tr w:rsidR="007C6669" w:rsidRPr="000422A5" w14:paraId="60A26B6F" w14:textId="77777777" w:rsidTr="008565C2">
        <w:trPr>
          <w:trHeight w:val="229"/>
        </w:trPr>
        <w:tc>
          <w:tcPr>
            <w:tcW w:w="826" w:type="dxa"/>
          </w:tcPr>
          <w:p w14:paraId="57639705" w14:textId="77777777" w:rsidR="007C6669" w:rsidRPr="000422A5" w:rsidRDefault="007C6669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2A583A5" w14:textId="77777777" w:rsidR="007C6669" w:rsidRPr="000422A5" w:rsidRDefault="007C6669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erformance</w:t>
            </w:r>
          </w:p>
        </w:tc>
        <w:tc>
          <w:tcPr>
            <w:tcW w:w="5170" w:type="dxa"/>
          </w:tcPr>
          <w:p w14:paraId="6088198E" w14:textId="77777777" w:rsidR="007C6669" w:rsidRDefault="0082772E" w:rsidP="0082772E">
            <w:pPr>
              <w:pStyle w:val="ListParagraph"/>
              <w:numPr>
                <w:ilvl w:val="0"/>
                <w:numId w:val="23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and modular website with fast loading (&lt;5sec)</w:t>
            </w:r>
          </w:p>
          <w:p w14:paraId="795FF7EF" w14:textId="6C4B3547" w:rsidR="0082772E" w:rsidRDefault="0082772E" w:rsidP="0082772E">
            <w:pPr>
              <w:pStyle w:val="ListParagraph"/>
              <w:numPr>
                <w:ilvl w:val="0"/>
                <w:numId w:val="23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 page size of html, CSS, JavaScript files</w:t>
            </w:r>
          </w:p>
          <w:p w14:paraId="42B808D7" w14:textId="6D68CBA1" w:rsidR="0082772E" w:rsidRPr="0082772E" w:rsidRDefault="0082772E" w:rsidP="0082772E">
            <w:pPr>
              <w:pStyle w:val="ListParagraph"/>
              <w:numPr>
                <w:ilvl w:val="0"/>
                <w:numId w:val="23"/>
              </w:num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y compressed and optimized images and videos</w:t>
            </w:r>
          </w:p>
        </w:tc>
        <w:tc>
          <w:tcPr>
            <w:tcW w:w="4097" w:type="dxa"/>
          </w:tcPr>
          <w:p w14:paraId="2937E6EA" w14:textId="108DB443" w:rsidR="007C6669" w:rsidRPr="000422A5" w:rsidRDefault="0082772E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N</w:t>
            </w:r>
          </w:p>
        </w:tc>
      </w:tr>
    </w:tbl>
    <w:p w14:paraId="520065A7" w14:textId="77777777" w:rsidR="000B4CC1" w:rsidRPr="000422A5" w:rsidRDefault="000B4CC1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124D0675" w14:textId="2208D6FA" w:rsidR="00D600D8" w:rsidRDefault="00D600D8" w:rsidP="00DB6A25">
      <w:pPr>
        <w:rPr>
          <w:rFonts w:ascii="Arial" w:hAnsi="Arial" w:cs="Arial"/>
          <w:b/>
          <w:bCs/>
        </w:rPr>
      </w:pPr>
    </w:p>
    <w:p w14:paraId="2FFD7871" w14:textId="77777777" w:rsidR="00D600D8" w:rsidRDefault="00D600D8" w:rsidP="00DB6A25">
      <w:pPr>
        <w:rPr>
          <w:rFonts w:ascii="Arial" w:hAnsi="Arial" w:cs="Arial"/>
          <w:b/>
          <w:bCs/>
        </w:rPr>
      </w:pPr>
    </w:p>
    <w:p w14:paraId="2A025AE6" w14:textId="77777777" w:rsidR="007D2C61" w:rsidRPr="000422A5" w:rsidRDefault="007D2C61" w:rsidP="00DB6A25">
      <w:pPr>
        <w:rPr>
          <w:rFonts w:ascii="Arial" w:hAnsi="Arial" w:cs="Arial"/>
          <w:b/>
          <w:bCs/>
        </w:rPr>
      </w:pPr>
    </w:p>
    <w:p w14:paraId="3765E6D9" w14:textId="77777777" w:rsidR="00810752" w:rsidRPr="000422A5" w:rsidRDefault="00810752" w:rsidP="00DB6A25">
      <w:pPr>
        <w:rPr>
          <w:rFonts w:ascii="Arial" w:hAnsi="Arial" w:cs="Arial"/>
          <w:b/>
          <w:bCs/>
        </w:rPr>
      </w:pPr>
    </w:p>
    <w:sectPr w:rsidR="00810752" w:rsidRPr="000422A5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E3C"/>
    <w:multiLevelType w:val="hybridMultilevel"/>
    <w:tmpl w:val="C1EC354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C3F67"/>
    <w:multiLevelType w:val="hybridMultilevel"/>
    <w:tmpl w:val="A6802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A7D9F"/>
    <w:multiLevelType w:val="hybridMultilevel"/>
    <w:tmpl w:val="BFBA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7D4D"/>
    <w:multiLevelType w:val="hybridMultilevel"/>
    <w:tmpl w:val="6842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05875"/>
    <w:multiLevelType w:val="hybridMultilevel"/>
    <w:tmpl w:val="4F4C7C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B6DA5"/>
    <w:multiLevelType w:val="hybridMultilevel"/>
    <w:tmpl w:val="35D4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FE36D5"/>
    <w:multiLevelType w:val="hybridMultilevel"/>
    <w:tmpl w:val="DC82E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1224"/>
    <w:multiLevelType w:val="hybridMultilevel"/>
    <w:tmpl w:val="3A14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D0334"/>
    <w:multiLevelType w:val="hybridMultilevel"/>
    <w:tmpl w:val="483A3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95A26"/>
    <w:multiLevelType w:val="hybridMultilevel"/>
    <w:tmpl w:val="40D20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A1D0D"/>
    <w:multiLevelType w:val="hybridMultilevel"/>
    <w:tmpl w:val="666A4638"/>
    <w:lvl w:ilvl="0" w:tplc="40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4" w15:restartNumberingAfterBreak="0">
    <w:nsid w:val="563F65D8"/>
    <w:multiLevelType w:val="hybridMultilevel"/>
    <w:tmpl w:val="96CECC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37A97"/>
    <w:multiLevelType w:val="hybridMultilevel"/>
    <w:tmpl w:val="9382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5AF1"/>
    <w:multiLevelType w:val="hybridMultilevel"/>
    <w:tmpl w:val="3912F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C59F4"/>
    <w:multiLevelType w:val="hybridMultilevel"/>
    <w:tmpl w:val="937A3A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86A8D"/>
    <w:multiLevelType w:val="hybridMultilevel"/>
    <w:tmpl w:val="A8A8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7D2E31"/>
    <w:multiLevelType w:val="hybridMultilevel"/>
    <w:tmpl w:val="776A90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A3029"/>
    <w:multiLevelType w:val="hybridMultilevel"/>
    <w:tmpl w:val="F930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5774">
    <w:abstractNumId w:val="8"/>
  </w:num>
  <w:num w:numId="2" w16cid:durableId="477304084">
    <w:abstractNumId w:val="18"/>
  </w:num>
  <w:num w:numId="3" w16cid:durableId="1556509619">
    <w:abstractNumId w:val="3"/>
  </w:num>
  <w:num w:numId="4" w16cid:durableId="471485575">
    <w:abstractNumId w:val="20"/>
  </w:num>
  <w:num w:numId="5" w16cid:durableId="657225493">
    <w:abstractNumId w:val="2"/>
  </w:num>
  <w:num w:numId="6" w16cid:durableId="1414475422">
    <w:abstractNumId w:val="9"/>
  </w:num>
  <w:num w:numId="7" w16cid:durableId="1928878352">
    <w:abstractNumId w:val="5"/>
  </w:num>
  <w:num w:numId="8" w16cid:durableId="1285699842">
    <w:abstractNumId w:val="19"/>
  </w:num>
  <w:num w:numId="9" w16cid:durableId="447359544">
    <w:abstractNumId w:val="4"/>
  </w:num>
  <w:num w:numId="10" w16cid:durableId="812600362">
    <w:abstractNumId w:val="11"/>
  </w:num>
  <w:num w:numId="11" w16cid:durableId="1377779065">
    <w:abstractNumId w:val="22"/>
  </w:num>
  <w:num w:numId="12" w16cid:durableId="354815003">
    <w:abstractNumId w:val="12"/>
  </w:num>
  <w:num w:numId="13" w16cid:durableId="696195762">
    <w:abstractNumId w:val="7"/>
  </w:num>
  <w:num w:numId="14" w16cid:durableId="1608461333">
    <w:abstractNumId w:val="15"/>
  </w:num>
  <w:num w:numId="15" w16cid:durableId="838740849">
    <w:abstractNumId w:val="16"/>
  </w:num>
  <w:num w:numId="16" w16cid:durableId="1196232916">
    <w:abstractNumId w:val="13"/>
  </w:num>
  <w:num w:numId="17" w16cid:durableId="115148553">
    <w:abstractNumId w:val="1"/>
  </w:num>
  <w:num w:numId="18" w16cid:durableId="153954728">
    <w:abstractNumId w:val="10"/>
  </w:num>
  <w:num w:numId="19" w16cid:durableId="1616403818">
    <w:abstractNumId w:val="21"/>
  </w:num>
  <w:num w:numId="20" w16cid:durableId="86773296">
    <w:abstractNumId w:val="0"/>
  </w:num>
  <w:num w:numId="21" w16cid:durableId="1415974641">
    <w:abstractNumId w:val="17"/>
  </w:num>
  <w:num w:numId="22" w16cid:durableId="897933259">
    <w:abstractNumId w:val="6"/>
  </w:num>
  <w:num w:numId="23" w16cid:durableId="4495876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1698E"/>
    <w:rsid w:val="000242D9"/>
    <w:rsid w:val="000422A5"/>
    <w:rsid w:val="000708AF"/>
    <w:rsid w:val="00097C14"/>
    <w:rsid w:val="000B4CC1"/>
    <w:rsid w:val="000D4790"/>
    <w:rsid w:val="000E5D02"/>
    <w:rsid w:val="000F5148"/>
    <w:rsid w:val="000F6C72"/>
    <w:rsid w:val="001126AC"/>
    <w:rsid w:val="001166A4"/>
    <w:rsid w:val="00121192"/>
    <w:rsid w:val="00136E34"/>
    <w:rsid w:val="0014137E"/>
    <w:rsid w:val="00147336"/>
    <w:rsid w:val="00151B92"/>
    <w:rsid w:val="00163759"/>
    <w:rsid w:val="00174504"/>
    <w:rsid w:val="001B4ABD"/>
    <w:rsid w:val="00211765"/>
    <w:rsid w:val="00213958"/>
    <w:rsid w:val="00214D6C"/>
    <w:rsid w:val="00295EF4"/>
    <w:rsid w:val="002A37FB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A7FAE"/>
    <w:rsid w:val="003C4A8E"/>
    <w:rsid w:val="003E2602"/>
    <w:rsid w:val="003E3A16"/>
    <w:rsid w:val="003E4FA8"/>
    <w:rsid w:val="003F18AE"/>
    <w:rsid w:val="004126D1"/>
    <w:rsid w:val="00434D88"/>
    <w:rsid w:val="004661A6"/>
    <w:rsid w:val="004C5592"/>
    <w:rsid w:val="005053FD"/>
    <w:rsid w:val="005101A6"/>
    <w:rsid w:val="00544B94"/>
    <w:rsid w:val="00585E01"/>
    <w:rsid w:val="00585F15"/>
    <w:rsid w:val="005A096D"/>
    <w:rsid w:val="005A4CB0"/>
    <w:rsid w:val="005B2106"/>
    <w:rsid w:val="005D1928"/>
    <w:rsid w:val="005F7D14"/>
    <w:rsid w:val="00604389"/>
    <w:rsid w:val="00604AAA"/>
    <w:rsid w:val="00632D23"/>
    <w:rsid w:val="0066762B"/>
    <w:rsid w:val="006D393F"/>
    <w:rsid w:val="006D614E"/>
    <w:rsid w:val="00710333"/>
    <w:rsid w:val="00726114"/>
    <w:rsid w:val="00737BBF"/>
    <w:rsid w:val="007427B7"/>
    <w:rsid w:val="007621D5"/>
    <w:rsid w:val="007A3AE5"/>
    <w:rsid w:val="007A5FCD"/>
    <w:rsid w:val="007B7BB1"/>
    <w:rsid w:val="007C6669"/>
    <w:rsid w:val="007D2C61"/>
    <w:rsid w:val="007D3B4C"/>
    <w:rsid w:val="0080453D"/>
    <w:rsid w:val="00810752"/>
    <w:rsid w:val="0082772E"/>
    <w:rsid w:val="008565C2"/>
    <w:rsid w:val="008606F3"/>
    <w:rsid w:val="00877017"/>
    <w:rsid w:val="008836CA"/>
    <w:rsid w:val="008C096A"/>
    <w:rsid w:val="008C1EBD"/>
    <w:rsid w:val="008D7081"/>
    <w:rsid w:val="00925945"/>
    <w:rsid w:val="00931584"/>
    <w:rsid w:val="00961633"/>
    <w:rsid w:val="00992BA2"/>
    <w:rsid w:val="009A0FF7"/>
    <w:rsid w:val="009D0CDB"/>
    <w:rsid w:val="009D3AA0"/>
    <w:rsid w:val="00A07668"/>
    <w:rsid w:val="00A07DF2"/>
    <w:rsid w:val="00A85D6B"/>
    <w:rsid w:val="00A92229"/>
    <w:rsid w:val="00AA3C3D"/>
    <w:rsid w:val="00AB20AC"/>
    <w:rsid w:val="00AC6D16"/>
    <w:rsid w:val="00AC7F0A"/>
    <w:rsid w:val="00AF1508"/>
    <w:rsid w:val="00B2212A"/>
    <w:rsid w:val="00B56DA8"/>
    <w:rsid w:val="00B76CB2"/>
    <w:rsid w:val="00B76D2E"/>
    <w:rsid w:val="00BC4125"/>
    <w:rsid w:val="00BE1B83"/>
    <w:rsid w:val="00C06AC7"/>
    <w:rsid w:val="00C16947"/>
    <w:rsid w:val="00C23998"/>
    <w:rsid w:val="00C335FF"/>
    <w:rsid w:val="00C3546B"/>
    <w:rsid w:val="00C80DC0"/>
    <w:rsid w:val="00C93944"/>
    <w:rsid w:val="00D4600C"/>
    <w:rsid w:val="00D47851"/>
    <w:rsid w:val="00D47E72"/>
    <w:rsid w:val="00D600D8"/>
    <w:rsid w:val="00D76549"/>
    <w:rsid w:val="00D877D3"/>
    <w:rsid w:val="00D925D8"/>
    <w:rsid w:val="00D97A7C"/>
    <w:rsid w:val="00DA0780"/>
    <w:rsid w:val="00DB06D2"/>
    <w:rsid w:val="00DB6A25"/>
    <w:rsid w:val="00DC7867"/>
    <w:rsid w:val="00DE22BD"/>
    <w:rsid w:val="00E9632A"/>
    <w:rsid w:val="00EB10A4"/>
    <w:rsid w:val="00ED4187"/>
    <w:rsid w:val="00F01F80"/>
    <w:rsid w:val="00F11560"/>
    <w:rsid w:val="00F20384"/>
    <w:rsid w:val="00F63016"/>
    <w:rsid w:val="00F97744"/>
    <w:rsid w:val="00FB5003"/>
    <w:rsid w:val="00FD22C9"/>
    <w:rsid w:val="00FD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61C302"/>
  <w15:docId w15:val="{1E3EC0F1-E003-4957-82CD-38392066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5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B7AA-A526-4326-BF17-1CB32E0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jothika s</cp:lastModifiedBy>
  <cp:revision>2</cp:revision>
  <cp:lastPrinted>2022-10-12T07:05:00Z</cp:lastPrinted>
  <dcterms:created xsi:type="dcterms:W3CDTF">2022-10-28T05:15:00Z</dcterms:created>
  <dcterms:modified xsi:type="dcterms:W3CDTF">2022-10-28T05:15:00Z</dcterms:modified>
</cp:coreProperties>
</file>